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B811" w14:textId="23A39F64" w:rsidR="00207F17" w:rsidRDefault="002F3935" w:rsidP="00207F17">
      <w:pPr>
        <w:ind w:firstLineChars="50" w:firstLine="181"/>
        <w:rPr>
          <w:rFonts w:ascii="ＭＳ ゴシック" w:eastAsia="ＭＳ ゴシック" w:hAnsi="ＭＳ ゴシック"/>
          <w:sz w:val="24"/>
          <w:szCs w:val="24"/>
        </w:rPr>
      </w:pPr>
      <w:r w:rsidRPr="001135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会場案内</w:t>
      </w:r>
      <w:r w:rsidR="002501FD" w:rsidRPr="001135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98E14F9" w14:textId="77777777" w:rsidR="002501FD" w:rsidRPr="00113507" w:rsidRDefault="002501FD" w:rsidP="002501FD">
      <w:pPr>
        <w:spacing w:line="-100" w:lineRule="auto"/>
        <w:rPr>
          <w:rFonts w:ascii="ＭＳ ゴシック" w:eastAsia="ＭＳ ゴシック" w:hAnsi="ＭＳ ゴシック"/>
          <w:sz w:val="24"/>
          <w:szCs w:val="24"/>
        </w:rPr>
      </w:pPr>
    </w:p>
    <w:p w14:paraId="0A86B11D" w14:textId="1580E668" w:rsidR="005C0AF6" w:rsidRPr="00113507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746563" wp14:editId="7685ACE4">
            <wp:simplePos x="0" y="0"/>
            <wp:positionH relativeFrom="column">
              <wp:posOffset>247650</wp:posOffset>
            </wp:positionH>
            <wp:positionV relativeFrom="paragraph">
              <wp:posOffset>98425</wp:posOffset>
            </wp:positionV>
            <wp:extent cx="4252779" cy="374332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09" cy="37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935" w:rsidRPr="0011350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F3935" w:rsidRPr="00113507">
        <w:rPr>
          <w:rFonts w:ascii="ＭＳ ゴシック" w:eastAsia="ＭＳ ゴシック" w:hAnsi="ＭＳ ゴシック"/>
          <w:sz w:val="24"/>
          <w:szCs w:val="24"/>
        </w:rPr>
        <w:t xml:space="preserve">      </w:t>
      </w:r>
    </w:p>
    <w:p w14:paraId="7B823E9B" w14:textId="537AF9C7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</w:t>
      </w:r>
      <w:r w:rsidR="00017272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>場</w:t>
      </w:r>
      <w:r w:rsidR="00017272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所　</w:t>
      </w:r>
    </w:p>
    <w:p w14:paraId="2813A3D8" w14:textId="1DE87FF9" w:rsidR="002F3935" w:rsidRDefault="006B764B" w:rsidP="006B764B">
      <w:pPr>
        <w:ind w:firstLineChars="3000" w:firstLine="7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市立住まい情報センター</w:t>
      </w:r>
    </w:p>
    <w:p w14:paraId="2B906611" w14:textId="62D92F95" w:rsidR="006B764B" w:rsidRPr="006B764B" w:rsidRDefault="006B764B" w:rsidP="002F393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</w:t>
      </w:r>
      <w:r w:rsidRPr="006B764B">
        <w:rPr>
          <w:rFonts w:ascii="ＭＳ ゴシック" w:eastAsia="ＭＳ ゴシック" w:hAnsi="ＭＳ ゴシック" w:hint="eastAsia"/>
          <w:sz w:val="20"/>
          <w:szCs w:val="20"/>
        </w:rPr>
        <w:t>（大阪市北区天神橋</w:t>
      </w:r>
      <w:r w:rsidRPr="006B764B">
        <w:rPr>
          <w:rFonts w:ascii="ＭＳ ゴシック" w:eastAsia="ＭＳ ゴシック" w:hAnsi="ＭＳ ゴシック"/>
          <w:sz w:val="20"/>
          <w:szCs w:val="20"/>
        </w:rPr>
        <w:t>6丁目4-20）</w:t>
      </w:r>
      <w:r w:rsidRPr="006B764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</w:t>
      </w:r>
    </w:p>
    <w:p w14:paraId="22E4CA36" w14:textId="3E2E4FDC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11BA8763" w14:textId="75AE692B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　　</w:t>
      </w:r>
      <w:r w:rsidR="00017272">
        <w:rPr>
          <w:rFonts w:ascii="ＭＳ ゴシック" w:eastAsia="ＭＳ ゴシック" w:hAnsi="ＭＳ ゴシック" w:hint="eastAsia"/>
          <w:sz w:val="24"/>
          <w:szCs w:val="24"/>
        </w:rPr>
        <w:t>○</w:t>
      </w:r>
      <w:r>
        <w:rPr>
          <w:rFonts w:ascii="ＭＳ ゴシック" w:eastAsia="ＭＳ ゴシック" w:hAnsi="ＭＳ ゴシック" w:hint="eastAsia"/>
          <w:sz w:val="24"/>
          <w:szCs w:val="24"/>
        </w:rPr>
        <w:t>最寄</w:t>
      </w:r>
      <w:r w:rsidR="00017272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 w:hint="eastAsia"/>
          <w:sz w:val="24"/>
          <w:szCs w:val="24"/>
        </w:rPr>
        <w:t>駅</w:t>
      </w:r>
    </w:p>
    <w:p w14:paraId="5E6EC9DB" w14:textId="35B265C1" w:rsidR="00017272" w:rsidRDefault="00017272" w:rsidP="00017272">
      <w:pPr>
        <w:ind w:firstLineChars="3000" w:firstLine="7200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13507">
        <w:rPr>
          <w:rFonts w:ascii="ＭＳ ゴシック" w:eastAsia="ＭＳ ゴシック" w:hAnsi="ＭＳ ゴシック"/>
          <w:sz w:val="24"/>
          <w:szCs w:val="24"/>
        </w:rPr>
        <w:t>OsakaMetro</w:t>
      </w:r>
      <w:proofErr w:type="spellEnd"/>
      <w:r w:rsidRPr="00113507">
        <w:rPr>
          <w:rFonts w:ascii="ＭＳ ゴシック" w:eastAsia="ＭＳ ゴシック" w:hAnsi="ＭＳ ゴシック"/>
          <w:sz w:val="24"/>
          <w:szCs w:val="24"/>
        </w:rPr>
        <w:t>谷町線又は堺筋線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</w:p>
    <w:p w14:paraId="61980A57" w14:textId="77777777" w:rsidR="00017272" w:rsidRDefault="00017272" w:rsidP="00017272">
      <w:pPr>
        <w:ind w:firstLineChars="3000" w:firstLine="7200"/>
        <w:rPr>
          <w:rFonts w:ascii="ＭＳ ゴシック" w:eastAsia="ＭＳ ゴシック" w:hAnsi="ＭＳ ゴシック"/>
          <w:sz w:val="24"/>
          <w:szCs w:val="24"/>
        </w:rPr>
      </w:pPr>
      <w:r w:rsidRPr="00113507">
        <w:rPr>
          <w:rFonts w:ascii="ＭＳ ゴシック" w:eastAsia="ＭＳ ゴシック" w:hAnsi="ＭＳ ゴシック"/>
          <w:sz w:val="24"/>
          <w:szCs w:val="24"/>
        </w:rPr>
        <w:t>阪急電鉄「天神橋筋六丁目」駅</w:t>
      </w:r>
    </w:p>
    <w:p w14:paraId="5490F1DA" w14:textId="17F65E9A" w:rsidR="00017272" w:rsidRPr="00113507" w:rsidRDefault="00017272" w:rsidP="00017272">
      <w:pPr>
        <w:ind w:firstLineChars="3000" w:firstLine="7200"/>
        <w:rPr>
          <w:rFonts w:ascii="ＭＳ ゴシック" w:eastAsia="ＭＳ ゴシック" w:hAnsi="ＭＳ ゴシック"/>
          <w:sz w:val="24"/>
          <w:szCs w:val="24"/>
        </w:rPr>
      </w:pPr>
      <w:r w:rsidRPr="00113507">
        <w:rPr>
          <w:rFonts w:ascii="ＭＳ ゴシック" w:eastAsia="ＭＳ ゴシック" w:hAnsi="ＭＳ ゴシック"/>
          <w:sz w:val="24"/>
          <w:szCs w:val="24"/>
        </w:rPr>
        <w:t>下車3号出口</w:t>
      </w:r>
    </w:p>
    <w:p w14:paraId="65683B27" w14:textId="6AB22281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4EE298D0" w14:textId="660D3741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240DB4B2" w14:textId="3CD9E2B6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0DDB35FD" w14:textId="2DB2E488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42F60308" w14:textId="72DF2AA3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76739C28" w14:textId="4C3AAEEE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0255B8CE" w14:textId="2D9F703C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58A16685" w14:textId="42E6DA0D" w:rsidR="006B764B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6A5A2EED" w14:textId="77777777" w:rsidR="006B764B" w:rsidRPr="00113507" w:rsidRDefault="006B764B" w:rsidP="002F3935">
      <w:pPr>
        <w:rPr>
          <w:rFonts w:ascii="ＭＳ ゴシック" w:eastAsia="ＭＳ ゴシック" w:hAnsi="ＭＳ ゴシック"/>
          <w:sz w:val="24"/>
          <w:szCs w:val="24"/>
        </w:rPr>
      </w:pPr>
    </w:p>
    <w:p w14:paraId="737EF88E" w14:textId="15C8FFF7" w:rsidR="003B098F" w:rsidRPr="00113507" w:rsidRDefault="00B077AB" w:rsidP="00E87233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【年間報告・</w:t>
      </w:r>
      <w:r w:rsidR="003B098F" w:rsidRPr="001135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交流会　参加申込書</w:t>
      </w:r>
      <w:r w:rsidR="00B71ED0">
        <w:rPr>
          <w:rFonts w:ascii="ＭＳ ゴシック" w:eastAsia="ＭＳ ゴシック" w:hAnsi="ＭＳ ゴシック" w:hint="eastAsia"/>
          <w:b/>
          <w:bCs/>
          <w:sz w:val="36"/>
          <w:szCs w:val="36"/>
        </w:rPr>
        <w:t>3/10</w:t>
      </w:r>
      <w:r w:rsidR="003B098F" w:rsidRPr="00113507">
        <w:rPr>
          <w:rFonts w:ascii="ＭＳ ゴシック" w:eastAsia="ＭＳ ゴシック" w:hAnsi="ＭＳ ゴシック" w:hint="eastAsia"/>
          <w:b/>
          <w:bCs/>
          <w:sz w:val="36"/>
          <w:szCs w:val="36"/>
        </w:rPr>
        <w:t>】</w:t>
      </w:r>
    </w:p>
    <w:p w14:paraId="17F7F29F" w14:textId="77777777" w:rsidR="00B077AB" w:rsidRDefault="003702F0" w:rsidP="003702F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113507">
        <w:rPr>
          <w:rFonts w:ascii="ＭＳ ゴシック" w:eastAsia="ＭＳ ゴシック" w:hAnsi="ＭＳ ゴシック" w:hint="eastAsia"/>
          <w:sz w:val="24"/>
          <w:szCs w:val="24"/>
        </w:rPr>
        <w:t xml:space="preserve">FAX　０６-６５８１-８６１４　　　　E-mail　</w:t>
      </w:r>
      <w:hyperlink r:id="rId8" w:history="1">
        <w:r w:rsidRPr="00113507">
          <w:rPr>
            <w:rStyle w:val="a3"/>
            <w:rFonts w:ascii="ＭＳ ゴシック" w:eastAsia="ＭＳ ゴシック" w:hAnsi="ＭＳ ゴシック" w:hint="eastAsia"/>
            <w:sz w:val="24"/>
            <w:szCs w:val="24"/>
          </w:rPr>
          <w:t>i</w:t>
        </w:r>
        <w:r w:rsidRPr="00113507">
          <w:rPr>
            <w:rStyle w:val="a3"/>
            <w:rFonts w:ascii="ＭＳ ゴシック" w:eastAsia="ＭＳ ゴシック" w:hAnsi="ＭＳ ゴシック"/>
            <w:sz w:val="24"/>
            <w:szCs w:val="24"/>
          </w:rPr>
          <w:t>nfo@jinken-osaka.jp</w:t>
        </w:r>
      </w:hyperlink>
      <w:r w:rsidRPr="0011350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44181203" w14:textId="669A35FB" w:rsidR="003B098F" w:rsidRPr="00113507" w:rsidRDefault="003702F0" w:rsidP="006B764B">
      <w:pPr>
        <w:ind w:firstLineChars="300" w:firstLine="72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13507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B098F" w:rsidRPr="00113507">
        <w:rPr>
          <w:rFonts w:ascii="ＭＳ ゴシック" w:eastAsia="ＭＳ ゴシック" w:hAnsi="ＭＳ ゴシック" w:hint="eastAsia"/>
          <w:sz w:val="24"/>
          <w:szCs w:val="24"/>
        </w:rPr>
        <w:t>申込</w:t>
      </w:r>
      <w:r w:rsidR="006B764B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3B098F" w:rsidRPr="00113507">
        <w:rPr>
          <w:rFonts w:ascii="ＭＳ ゴシック" w:eastAsia="ＭＳ ゴシック" w:hAnsi="ＭＳ ゴシック" w:hint="eastAsia"/>
          <w:sz w:val="24"/>
          <w:szCs w:val="24"/>
        </w:rPr>
        <w:t>：2022年　　月　　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1418"/>
        <w:gridCol w:w="4507"/>
      </w:tblGrid>
      <w:tr w:rsidR="00B055F3" w:rsidRPr="00113507" w14:paraId="67ACE9A8" w14:textId="3DBDA219" w:rsidTr="00821B93">
        <w:trPr>
          <w:trHeight w:val="578"/>
          <w:jc w:val="center"/>
        </w:trPr>
        <w:tc>
          <w:tcPr>
            <w:tcW w:w="1696" w:type="dxa"/>
          </w:tcPr>
          <w:p w14:paraId="6DCEF822" w14:textId="77777777" w:rsidR="00B055F3" w:rsidRPr="00113507" w:rsidRDefault="00B055F3" w:rsidP="006102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(ふりがな)</w:t>
            </w:r>
          </w:p>
          <w:p w14:paraId="1446234F" w14:textId="39C9C43E" w:rsidR="00B055F3" w:rsidRPr="00113507" w:rsidRDefault="00B055F3" w:rsidP="006102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 名 前</w:t>
            </w:r>
          </w:p>
        </w:tc>
        <w:tc>
          <w:tcPr>
            <w:tcW w:w="2835" w:type="dxa"/>
          </w:tcPr>
          <w:p w14:paraId="61C5431F" w14:textId="77777777" w:rsidR="00B055F3" w:rsidRPr="00113507" w:rsidRDefault="00B055F3" w:rsidP="003B098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6E29BD" w14:textId="2AEC9E36" w:rsidR="00B055F3" w:rsidRPr="00113507" w:rsidRDefault="00B055F3" w:rsidP="00B055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所属</w:t>
            </w:r>
          </w:p>
        </w:tc>
        <w:tc>
          <w:tcPr>
            <w:tcW w:w="4507" w:type="dxa"/>
          </w:tcPr>
          <w:p w14:paraId="2F007731" w14:textId="77777777" w:rsidR="00B055F3" w:rsidRPr="00113507" w:rsidRDefault="00B055F3" w:rsidP="003B098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10263" w:rsidRPr="00113507" w14:paraId="700D7F2D" w14:textId="77777777" w:rsidTr="00821B93">
        <w:trPr>
          <w:trHeight w:val="1254"/>
          <w:jc w:val="center"/>
        </w:trPr>
        <w:tc>
          <w:tcPr>
            <w:tcW w:w="1696" w:type="dxa"/>
            <w:vAlign w:val="center"/>
          </w:tcPr>
          <w:p w14:paraId="6F8CB35C" w14:textId="4D57FF94" w:rsidR="00610263" w:rsidRPr="00113507" w:rsidRDefault="005872C5" w:rsidP="006102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610263"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8760" w:type="dxa"/>
            <w:gridSpan w:val="3"/>
          </w:tcPr>
          <w:p w14:paraId="560E6F1C" w14:textId="4515C0CA" w:rsidR="00610263" w:rsidRDefault="00610263" w:rsidP="003B098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6E91E0B8" w14:textId="77777777" w:rsidR="006B764B" w:rsidRPr="00113507" w:rsidRDefault="006B764B" w:rsidP="003B098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CE97DB" w14:textId="406DD4F4" w:rsidR="00610263" w:rsidRPr="00113507" w:rsidRDefault="00610263" w:rsidP="003B098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　　　　　　　　　　　　　　　　　　　　　FAX</w:t>
            </w:r>
          </w:p>
          <w:p w14:paraId="03C9CEC1" w14:textId="600D7C24" w:rsidR="00610263" w:rsidRPr="00113507" w:rsidRDefault="00610263" w:rsidP="003B098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</w:tr>
      <w:tr w:rsidR="00821B93" w:rsidRPr="00113507" w14:paraId="344D8D5D" w14:textId="77777777" w:rsidTr="00821B93">
        <w:trPr>
          <w:trHeight w:val="1255"/>
          <w:jc w:val="center"/>
        </w:trPr>
        <w:tc>
          <w:tcPr>
            <w:tcW w:w="1696" w:type="dxa"/>
            <w:vAlign w:val="center"/>
          </w:tcPr>
          <w:p w14:paraId="5AD5CC00" w14:textId="538329D0" w:rsidR="00821B93" w:rsidRPr="00113507" w:rsidRDefault="00821B93" w:rsidP="0061026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参加の動機</w:t>
            </w:r>
          </w:p>
        </w:tc>
        <w:tc>
          <w:tcPr>
            <w:tcW w:w="8760" w:type="dxa"/>
            <w:gridSpan w:val="3"/>
          </w:tcPr>
          <w:p w14:paraId="56FFF457" w14:textId="77777777" w:rsidR="00821B93" w:rsidRPr="00113507" w:rsidRDefault="00821B93" w:rsidP="003B098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56BB2" w:rsidRPr="00113507" w14:paraId="0FC2F681" w14:textId="77777777" w:rsidTr="00B71ED0">
        <w:trPr>
          <w:trHeight w:val="1167"/>
          <w:jc w:val="center"/>
        </w:trPr>
        <w:tc>
          <w:tcPr>
            <w:tcW w:w="1696" w:type="dxa"/>
            <w:vAlign w:val="center"/>
          </w:tcPr>
          <w:p w14:paraId="58F992FD" w14:textId="7DA78731" w:rsidR="00F56BB2" w:rsidRPr="00113507" w:rsidRDefault="00F56BB2" w:rsidP="00F56BB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備 </w:t>
            </w:r>
            <w:r w:rsidRPr="0011350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</w:t>
            </w: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考</w:t>
            </w:r>
          </w:p>
        </w:tc>
        <w:tc>
          <w:tcPr>
            <w:tcW w:w="8760" w:type="dxa"/>
            <w:gridSpan w:val="3"/>
          </w:tcPr>
          <w:p w14:paraId="7988CA39" w14:textId="32AF9060" w:rsidR="00F56BB2" w:rsidRPr="00113507" w:rsidRDefault="00F56BB2" w:rsidP="00F56BB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872C5"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に</w:t>
            </w:r>
            <w:r w:rsidR="005872C5"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たっての</w:t>
            </w:r>
            <w:r w:rsidRPr="001135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望等）</w:t>
            </w:r>
          </w:p>
        </w:tc>
      </w:tr>
    </w:tbl>
    <w:p w14:paraId="3816AF9A" w14:textId="5A6757E1" w:rsidR="003B098F" w:rsidRPr="006B764B" w:rsidRDefault="00F56BB2" w:rsidP="003B098F">
      <w:pPr>
        <w:rPr>
          <w:rFonts w:ascii="ＭＳ ゴシック" w:eastAsia="ＭＳ ゴシック" w:hAnsi="ＭＳ ゴシック"/>
          <w:sz w:val="22"/>
        </w:rPr>
      </w:pPr>
      <w:r w:rsidRPr="006B764B">
        <w:rPr>
          <w:rFonts w:ascii="ＭＳ ゴシック" w:eastAsia="ＭＳ ゴシック" w:hAnsi="ＭＳ ゴシック" w:hint="eastAsia"/>
          <w:sz w:val="22"/>
        </w:rPr>
        <w:t>■申し込みの際の個人情報は、この報告</w:t>
      </w:r>
      <w:r w:rsidR="00B71ED0">
        <w:rPr>
          <w:rFonts w:ascii="ＭＳ ゴシック" w:eastAsia="ＭＳ ゴシック" w:hAnsi="ＭＳ ゴシック" w:hint="eastAsia"/>
          <w:sz w:val="22"/>
        </w:rPr>
        <w:t>・交流</w:t>
      </w:r>
      <w:r w:rsidRPr="006B764B">
        <w:rPr>
          <w:rFonts w:ascii="ＭＳ ゴシック" w:eastAsia="ＭＳ ゴシック" w:hAnsi="ＭＳ ゴシック" w:hint="eastAsia"/>
          <w:sz w:val="22"/>
        </w:rPr>
        <w:t>会の運営のみ</w:t>
      </w:r>
      <w:r w:rsidR="00B71ED0">
        <w:rPr>
          <w:rFonts w:ascii="ＭＳ ゴシック" w:eastAsia="ＭＳ ゴシック" w:hAnsi="ＭＳ ゴシック" w:hint="eastAsia"/>
          <w:sz w:val="22"/>
        </w:rPr>
        <w:t>に</w:t>
      </w:r>
      <w:r w:rsidRPr="006B764B">
        <w:rPr>
          <w:rFonts w:ascii="ＭＳ ゴシック" w:eastAsia="ＭＳ ゴシック" w:hAnsi="ＭＳ ゴシック" w:hint="eastAsia"/>
          <w:sz w:val="22"/>
        </w:rPr>
        <w:t>使用します。</w:t>
      </w:r>
    </w:p>
    <w:p w14:paraId="30A50D24" w14:textId="44A96062" w:rsidR="00F56BB2" w:rsidRPr="006B764B" w:rsidRDefault="00F56BB2" w:rsidP="003B098F">
      <w:pPr>
        <w:rPr>
          <w:rFonts w:ascii="ＭＳ ゴシック" w:eastAsia="ＭＳ ゴシック" w:hAnsi="ＭＳ ゴシック"/>
          <w:sz w:val="22"/>
        </w:rPr>
      </w:pPr>
      <w:r w:rsidRPr="006B764B">
        <w:rPr>
          <w:rFonts w:ascii="ＭＳ ゴシック" w:eastAsia="ＭＳ ゴシック" w:hAnsi="ＭＳ ゴシック" w:hint="eastAsia"/>
          <w:sz w:val="22"/>
        </w:rPr>
        <w:t>■E-mailでお申し込みの方は、件名に</w:t>
      </w:r>
      <w:r w:rsidR="00592DBB" w:rsidRPr="006B764B">
        <w:rPr>
          <w:rFonts w:ascii="ＭＳ ゴシック" w:eastAsia="ＭＳ ゴシック" w:hAnsi="ＭＳ ゴシック" w:hint="eastAsia"/>
          <w:sz w:val="22"/>
        </w:rPr>
        <w:t>「人権NPO協働助成事業 年間報告</w:t>
      </w:r>
      <w:r w:rsidR="009B614F">
        <w:rPr>
          <w:rFonts w:ascii="ＭＳ ゴシック" w:eastAsia="ＭＳ ゴシック" w:hAnsi="ＭＳ ゴシック" w:hint="eastAsia"/>
          <w:sz w:val="22"/>
        </w:rPr>
        <w:t>・</w:t>
      </w:r>
      <w:r w:rsidR="00592DBB" w:rsidRPr="006B764B">
        <w:rPr>
          <w:rFonts w:ascii="ＭＳ ゴシック" w:eastAsia="ＭＳ ゴシック" w:hAnsi="ＭＳ ゴシック" w:hint="eastAsia"/>
          <w:sz w:val="22"/>
        </w:rPr>
        <w:t>交流会」と</w:t>
      </w:r>
      <w:r w:rsidR="006B764B" w:rsidRPr="006B764B">
        <w:rPr>
          <w:rFonts w:ascii="ＭＳ ゴシック" w:eastAsia="ＭＳ ゴシック" w:hAnsi="ＭＳ ゴシック" w:hint="eastAsia"/>
          <w:sz w:val="22"/>
        </w:rPr>
        <w:t>お書き</w:t>
      </w:r>
      <w:r w:rsidR="00592DBB" w:rsidRPr="006B764B">
        <w:rPr>
          <w:rFonts w:ascii="ＭＳ ゴシック" w:eastAsia="ＭＳ ゴシック" w:hAnsi="ＭＳ ゴシック" w:hint="eastAsia"/>
          <w:sz w:val="22"/>
        </w:rPr>
        <w:t>ください。</w:t>
      </w:r>
    </w:p>
    <w:p w14:paraId="19B61304" w14:textId="143CB2D5" w:rsidR="00592DBB" w:rsidRPr="006B764B" w:rsidRDefault="00592DBB" w:rsidP="003B098F">
      <w:pPr>
        <w:rPr>
          <w:rFonts w:ascii="ＭＳ ゴシック" w:eastAsia="ＭＳ ゴシック" w:hAnsi="ＭＳ ゴシック"/>
          <w:sz w:val="22"/>
        </w:rPr>
      </w:pPr>
      <w:r w:rsidRPr="006B764B">
        <w:rPr>
          <w:rFonts w:ascii="ＭＳ ゴシック" w:eastAsia="ＭＳ ゴシック" w:hAnsi="ＭＳ ゴシック" w:hint="eastAsia"/>
          <w:sz w:val="22"/>
        </w:rPr>
        <w:t>■</w:t>
      </w:r>
      <w:r w:rsidR="006B764B">
        <w:rPr>
          <w:rFonts w:ascii="ＭＳ ゴシック" w:eastAsia="ＭＳ ゴシック" w:hAnsi="ＭＳ ゴシック" w:hint="eastAsia"/>
          <w:sz w:val="22"/>
        </w:rPr>
        <w:t>参加決定通知等のご連絡はいたしません。</w:t>
      </w:r>
      <w:r w:rsidRPr="006B764B">
        <w:rPr>
          <w:rFonts w:ascii="ＭＳ ゴシック" w:eastAsia="ＭＳ ゴシック" w:hAnsi="ＭＳ ゴシック" w:hint="eastAsia"/>
          <w:sz w:val="22"/>
        </w:rPr>
        <w:t>定員を超えてからのお申込み</w:t>
      </w:r>
      <w:r w:rsidR="006B764B">
        <w:rPr>
          <w:rFonts w:ascii="ＭＳ ゴシック" w:eastAsia="ＭＳ ゴシック" w:hAnsi="ＭＳ ゴシック" w:hint="eastAsia"/>
          <w:sz w:val="22"/>
        </w:rPr>
        <w:t>の場合のみ</w:t>
      </w:r>
      <w:r w:rsidRPr="006B764B">
        <w:rPr>
          <w:rFonts w:ascii="ＭＳ ゴシック" w:eastAsia="ＭＳ ゴシック" w:hAnsi="ＭＳ ゴシック" w:hint="eastAsia"/>
          <w:sz w:val="22"/>
        </w:rPr>
        <w:t>、</w:t>
      </w:r>
      <w:r w:rsidR="006B764B">
        <w:rPr>
          <w:rFonts w:ascii="ＭＳ ゴシック" w:eastAsia="ＭＳ ゴシック" w:hAnsi="ＭＳ ゴシック" w:hint="eastAsia"/>
          <w:sz w:val="22"/>
        </w:rPr>
        <w:t>ご連絡いたします。</w:t>
      </w:r>
    </w:p>
    <w:p w14:paraId="2FF0CAF3" w14:textId="0BE1CB51" w:rsidR="00592DBB" w:rsidRPr="006B764B" w:rsidRDefault="00B71ED0" w:rsidP="003B098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■</w:t>
      </w:r>
      <w:r w:rsidR="00E87233" w:rsidRPr="006B764B">
        <w:rPr>
          <w:rFonts w:ascii="ＭＳ ゴシック" w:eastAsia="ＭＳ ゴシック" w:hAnsi="ＭＳ ゴシック" w:hint="eastAsia"/>
          <w:sz w:val="22"/>
        </w:rPr>
        <w:t>新型コロナウィルス感染症の感染</w:t>
      </w:r>
      <w:r w:rsidR="006B764B">
        <w:rPr>
          <w:rFonts w:ascii="ＭＳ ゴシック" w:eastAsia="ＭＳ ゴシック" w:hAnsi="ＭＳ ゴシック" w:hint="eastAsia"/>
          <w:sz w:val="22"/>
        </w:rPr>
        <w:t>拡大</w:t>
      </w:r>
      <w:r w:rsidR="00E87233" w:rsidRPr="006B764B">
        <w:rPr>
          <w:rFonts w:ascii="ＭＳ ゴシック" w:eastAsia="ＭＳ ゴシック" w:hAnsi="ＭＳ ゴシック" w:hint="eastAsia"/>
          <w:sz w:val="22"/>
        </w:rPr>
        <w:t>状況に応じて、開催方法が変更になる場合があります。</w:t>
      </w:r>
    </w:p>
    <w:sectPr w:rsidR="00592DBB" w:rsidRPr="006B764B" w:rsidSect="003402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268B" w14:textId="77777777" w:rsidR="0028179B" w:rsidRDefault="0028179B" w:rsidP="0028179B">
      <w:r>
        <w:separator/>
      </w:r>
    </w:p>
  </w:endnote>
  <w:endnote w:type="continuationSeparator" w:id="0">
    <w:p w14:paraId="5B0A0F9A" w14:textId="77777777" w:rsidR="0028179B" w:rsidRDefault="0028179B" w:rsidP="0028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20E08" w14:textId="77777777" w:rsidR="0028179B" w:rsidRDefault="0028179B" w:rsidP="0028179B">
      <w:r>
        <w:separator/>
      </w:r>
    </w:p>
  </w:footnote>
  <w:footnote w:type="continuationSeparator" w:id="0">
    <w:p w14:paraId="2FD9FC6E" w14:textId="77777777" w:rsidR="0028179B" w:rsidRDefault="0028179B" w:rsidP="00281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B"/>
    <w:rsid w:val="00017272"/>
    <w:rsid w:val="00036C4D"/>
    <w:rsid w:val="00096F89"/>
    <w:rsid w:val="00113507"/>
    <w:rsid w:val="001A5147"/>
    <w:rsid w:val="00207F17"/>
    <w:rsid w:val="002501FD"/>
    <w:rsid w:val="00280667"/>
    <w:rsid w:val="0028179B"/>
    <w:rsid w:val="002A5253"/>
    <w:rsid w:val="002F3935"/>
    <w:rsid w:val="00307254"/>
    <w:rsid w:val="00332B4E"/>
    <w:rsid w:val="003402AB"/>
    <w:rsid w:val="003702F0"/>
    <w:rsid w:val="003B098F"/>
    <w:rsid w:val="003D7889"/>
    <w:rsid w:val="00417A2B"/>
    <w:rsid w:val="0045334F"/>
    <w:rsid w:val="0046186F"/>
    <w:rsid w:val="005735D5"/>
    <w:rsid w:val="005872C5"/>
    <w:rsid w:val="00592DBB"/>
    <w:rsid w:val="005C0AF6"/>
    <w:rsid w:val="006014DC"/>
    <w:rsid w:val="00610263"/>
    <w:rsid w:val="0065068B"/>
    <w:rsid w:val="006642B3"/>
    <w:rsid w:val="006B764B"/>
    <w:rsid w:val="006C2AFE"/>
    <w:rsid w:val="007F771F"/>
    <w:rsid w:val="00821B93"/>
    <w:rsid w:val="00860321"/>
    <w:rsid w:val="009B614F"/>
    <w:rsid w:val="009F19FA"/>
    <w:rsid w:val="00A40003"/>
    <w:rsid w:val="00A743EE"/>
    <w:rsid w:val="00A76038"/>
    <w:rsid w:val="00AC085A"/>
    <w:rsid w:val="00B055F3"/>
    <w:rsid w:val="00B077AB"/>
    <w:rsid w:val="00B07F0E"/>
    <w:rsid w:val="00B41DD0"/>
    <w:rsid w:val="00B576EB"/>
    <w:rsid w:val="00B71ED0"/>
    <w:rsid w:val="00B96508"/>
    <w:rsid w:val="00BD01F9"/>
    <w:rsid w:val="00CA34F2"/>
    <w:rsid w:val="00CE10D7"/>
    <w:rsid w:val="00D15781"/>
    <w:rsid w:val="00D7016A"/>
    <w:rsid w:val="00DD1D79"/>
    <w:rsid w:val="00E3594B"/>
    <w:rsid w:val="00E87233"/>
    <w:rsid w:val="00EC4D63"/>
    <w:rsid w:val="00F56BB2"/>
    <w:rsid w:val="00F762EC"/>
    <w:rsid w:val="00FC7DF9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665C96"/>
  <w15:chartTrackingRefBased/>
  <w15:docId w15:val="{92C0EE88-D0FB-4C3C-88A9-96BBECD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09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B098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10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17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79B"/>
  </w:style>
  <w:style w:type="paragraph" w:styleId="a8">
    <w:name w:val="footer"/>
    <w:basedOn w:val="a"/>
    <w:link w:val="a9"/>
    <w:uiPriority w:val="99"/>
    <w:unhideWhenUsed/>
    <w:rsid w:val="002817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nken-osaka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9B8A-382C-4655-9A5C-CE7B0E62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村 静香</dc:creator>
  <cp:keywords/>
  <dc:description/>
  <cp:lastModifiedBy>前村 静香</cp:lastModifiedBy>
  <cp:revision>2</cp:revision>
  <cp:lastPrinted>2022-01-26T05:56:00Z</cp:lastPrinted>
  <dcterms:created xsi:type="dcterms:W3CDTF">2022-02-18T03:14:00Z</dcterms:created>
  <dcterms:modified xsi:type="dcterms:W3CDTF">2022-02-18T03:14:00Z</dcterms:modified>
</cp:coreProperties>
</file>